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C296" w14:textId="77777777" w:rsidR="00DD4789" w:rsidRDefault="009F0BD0" w:rsidP="00DD4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PENERAPAN TERAPI </w:t>
      </w:r>
      <w:r w:rsidR="0018655D" w:rsidRPr="005422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INHALASI </w:t>
      </w:r>
      <w:r w:rsidR="00126555">
        <w:rPr>
          <w:rFonts w:ascii="Times New Roman" w:hAnsi="Times New Roman" w:cs="Times New Roman"/>
          <w:b/>
          <w:sz w:val="28"/>
          <w:szCs w:val="28"/>
          <w:lang w:val="en-GB"/>
        </w:rPr>
        <w:t>UAP AIR</w:t>
      </w:r>
      <w:r w:rsidR="003D4B8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126555">
        <w:rPr>
          <w:rFonts w:ascii="Times New Roman" w:hAnsi="Times New Roman" w:cs="Times New Roman"/>
          <w:b/>
          <w:sz w:val="28"/>
          <w:szCs w:val="28"/>
          <w:lang w:val="en-GB"/>
        </w:rPr>
        <w:t>HANGAT DENGAN MINYAK KAYUPUTIH</w:t>
      </w:r>
      <w:r w:rsidR="00695C1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t>PADA</w:t>
      </w:r>
      <w:r w:rsidR="00691D69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8D4948">
        <w:rPr>
          <w:rFonts w:ascii="Times New Roman" w:hAnsi="Times New Roman" w:cs="Times New Roman"/>
          <w:b/>
          <w:sz w:val="28"/>
          <w:szCs w:val="28"/>
          <w:lang w:val="en-GB"/>
        </w:rPr>
        <w:t>ANAK</w:t>
      </w:r>
    </w:p>
    <w:p w14:paraId="7B23A711" w14:textId="77777777" w:rsidR="00DD4789" w:rsidRDefault="00695C12" w:rsidP="00DD4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8D4948">
        <w:rPr>
          <w:rFonts w:ascii="Times New Roman" w:hAnsi="Times New Roman" w:cs="Times New Roman"/>
          <w:b/>
          <w:sz w:val="28"/>
          <w:szCs w:val="28"/>
          <w:lang w:val="en-GB"/>
        </w:rPr>
        <w:t xml:space="preserve">PENDERITA </w:t>
      </w:r>
      <w:r w:rsidR="009F0BD0" w:rsidRPr="005422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ASMA </w:t>
      </w:r>
      <w:r w:rsidR="00DD4789">
        <w:rPr>
          <w:rFonts w:ascii="Times New Roman" w:hAnsi="Times New Roman" w:cs="Times New Roman"/>
          <w:b/>
          <w:sz w:val="28"/>
          <w:szCs w:val="28"/>
          <w:lang w:val="en-GB"/>
        </w:rPr>
        <w:t>DI</w:t>
      </w:r>
      <w:r w:rsidR="00077E32" w:rsidRPr="005422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WILAYAH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D4789">
        <w:rPr>
          <w:rFonts w:ascii="Times New Roman" w:hAnsi="Times New Roman" w:cs="Times New Roman"/>
          <w:b/>
          <w:sz w:val="28"/>
          <w:szCs w:val="28"/>
          <w:lang w:val="en-GB"/>
        </w:rPr>
        <w:t>KERJA</w:t>
      </w:r>
    </w:p>
    <w:p w14:paraId="21CD2852" w14:textId="77777777" w:rsidR="00AA7C02" w:rsidRPr="00DD4789" w:rsidRDefault="00DD4789" w:rsidP="00DD4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077E32" w:rsidRPr="0054229D">
        <w:rPr>
          <w:rFonts w:ascii="Times New Roman" w:hAnsi="Times New Roman" w:cs="Times New Roman"/>
          <w:b/>
          <w:sz w:val="28"/>
          <w:szCs w:val="28"/>
          <w:lang w:val="en-GB"/>
        </w:rPr>
        <w:t>PUSKESMAS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PUTRI AYU KOTA </w:t>
      </w:r>
      <w:r w:rsidR="008D4948">
        <w:rPr>
          <w:rFonts w:ascii="Times New Roman" w:hAnsi="Times New Roman" w:cs="Times New Roman"/>
          <w:b/>
          <w:sz w:val="28"/>
          <w:szCs w:val="28"/>
          <w:lang w:val="en-GB"/>
        </w:rPr>
        <w:t>JAMBI</w:t>
      </w:r>
    </w:p>
    <w:p w14:paraId="5690900E" w14:textId="77777777" w:rsidR="00474F3E" w:rsidRDefault="00474F3E" w:rsidP="008D4948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02F340C2" w14:textId="77777777" w:rsidR="00AA7C02" w:rsidRPr="009B489C" w:rsidRDefault="0054229D" w:rsidP="00AA7C0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B489C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POSAL </w:t>
      </w:r>
      <w:r w:rsidR="0070259A" w:rsidRPr="009B489C">
        <w:rPr>
          <w:rFonts w:ascii="Times New Roman" w:hAnsi="Times New Roman" w:cs="Times New Roman"/>
          <w:b/>
          <w:sz w:val="24"/>
          <w:szCs w:val="24"/>
          <w:lang w:val="en-GB"/>
        </w:rPr>
        <w:t>KARYA TULIS ILMIAH</w:t>
      </w:r>
    </w:p>
    <w:p w14:paraId="4907F385" w14:textId="77777777" w:rsidR="0070259A" w:rsidRDefault="0070259A" w:rsidP="00AA7C02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51161321" w14:textId="77777777" w:rsidR="00AA7C02" w:rsidRDefault="00AA7C02" w:rsidP="00AA7C02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C18DE0" wp14:editId="356CB440">
            <wp:extent cx="2149434" cy="232468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00" cy="232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8B35A" w14:textId="77777777" w:rsidR="00AA7C02" w:rsidRDefault="00AA7C02" w:rsidP="00AA7C02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38355FC8" w14:textId="77777777" w:rsidR="0070259A" w:rsidRPr="006D7EFC" w:rsidRDefault="00872E08" w:rsidP="00AA7C0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ISUSUN OLEH</w:t>
      </w:r>
      <w:r w:rsidR="0070259A" w:rsidRPr="006D7EF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72A85E8F" w14:textId="77777777" w:rsidR="00AA7C02" w:rsidRPr="0054229D" w:rsidRDefault="00AA7C02" w:rsidP="00AA7C0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0408B29" w14:textId="77777777" w:rsidR="00AA7C02" w:rsidRPr="0054229D" w:rsidRDefault="007E0C26" w:rsidP="00AA7C0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AMRAN HIDAYAT </w:t>
      </w:r>
    </w:p>
    <w:p w14:paraId="07277D70" w14:textId="77777777" w:rsidR="00AA7C02" w:rsidRPr="0054229D" w:rsidRDefault="007E0C26" w:rsidP="00AA7C0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020.21.1574</w:t>
      </w:r>
    </w:p>
    <w:p w14:paraId="1103E77D" w14:textId="77777777" w:rsidR="00AA7C02" w:rsidRPr="0054229D" w:rsidRDefault="00AA7C02" w:rsidP="00AA7C02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DD469EB" w14:textId="77777777" w:rsidR="00AA7C02" w:rsidRPr="0054229D" w:rsidRDefault="00AA7C02" w:rsidP="00AA7C02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8F04F76" w14:textId="77777777" w:rsidR="0070259A" w:rsidRPr="0054229D" w:rsidRDefault="0070259A" w:rsidP="00AA7C02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6253BB4" w14:textId="77777777" w:rsidR="009B489C" w:rsidRPr="00EC046D" w:rsidRDefault="009B489C" w:rsidP="00524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61C55">
        <w:rPr>
          <w:rFonts w:ascii="Times New Roman" w:hAnsi="Times New Roman" w:cs="Times New Roman"/>
          <w:b/>
          <w:sz w:val="28"/>
          <w:szCs w:val="28"/>
        </w:rPr>
        <w:t>PROGRAM STUDI D – III KEPERAWATAN</w:t>
      </w:r>
      <w:r w:rsidR="005243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361C55">
        <w:rPr>
          <w:rFonts w:ascii="Times New Roman" w:hAnsi="Times New Roman" w:cs="Times New Roman"/>
          <w:b/>
          <w:sz w:val="28"/>
          <w:szCs w:val="28"/>
        </w:rPr>
        <w:t>SEKOLAH TIN</w:t>
      </w:r>
      <w:r>
        <w:rPr>
          <w:rFonts w:ascii="Times New Roman" w:hAnsi="Times New Roman" w:cs="Times New Roman"/>
          <w:b/>
          <w:sz w:val="28"/>
          <w:szCs w:val="28"/>
        </w:rPr>
        <w:t xml:space="preserve">GGI ILMU KESEHATAN GARUDA PUTIH </w:t>
      </w:r>
      <w:r w:rsidRPr="00361C55">
        <w:rPr>
          <w:rFonts w:ascii="Times New Roman" w:hAnsi="Times New Roman" w:cs="Times New Roman"/>
          <w:b/>
          <w:sz w:val="28"/>
          <w:szCs w:val="28"/>
        </w:rPr>
        <w:t>JAMBI</w:t>
      </w:r>
    </w:p>
    <w:p w14:paraId="0D70606E" w14:textId="77777777" w:rsidR="009B489C" w:rsidRPr="00691D69" w:rsidRDefault="00691D69" w:rsidP="009B4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TAHUN 202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2</w:t>
      </w:r>
    </w:p>
    <w:p w14:paraId="2B300F23" w14:textId="77777777" w:rsidR="00DF3085" w:rsidRPr="009B489C" w:rsidRDefault="00DF3085" w:rsidP="004A6A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3085" w:rsidRPr="009B489C" w:rsidSect="00FB33B9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C02"/>
    <w:rsid w:val="00077E32"/>
    <w:rsid w:val="00126555"/>
    <w:rsid w:val="0018655D"/>
    <w:rsid w:val="003D4B80"/>
    <w:rsid w:val="00460FCB"/>
    <w:rsid w:val="00474F3E"/>
    <w:rsid w:val="004A6A24"/>
    <w:rsid w:val="0052437A"/>
    <w:rsid w:val="0054229D"/>
    <w:rsid w:val="006361BB"/>
    <w:rsid w:val="00691D69"/>
    <w:rsid w:val="00695C12"/>
    <w:rsid w:val="006D7EFC"/>
    <w:rsid w:val="0070259A"/>
    <w:rsid w:val="00730DB8"/>
    <w:rsid w:val="007735C1"/>
    <w:rsid w:val="007C035D"/>
    <w:rsid w:val="007E0C26"/>
    <w:rsid w:val="00872E08"/>
    <w:rsid w:val="008C499C"/>
    <w:rsid w:val="008D4948"/>
    <w:rsid w:val="009B489C"/>
    <w:rsid w:val="009F0BD0"/>
    <w:rsid w:val="00AA7C02"/>
    <w:rsid w:val="00B30349"/>
    <w:rsid w:val="00C15B4C"/>
    <w:rsid w:val="00DB1E46"/>
    <w:rsid w:val="00DD4789"/>
    <w:rsid w:val="00DF3085"/>
    <w:rsid w:val="00E11410"/>
    <w:rsid w:val="00E954F9"/>
    <w:rsid w:val="00F96011"/>
    <w:rsid w:val="00FB33B9"/>
    <w:rsid w:val="00FC7161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7B88"/>
  <w15:docId w15:val="{CE8082D3-44F2-4737-8768-D64492FE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F3085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3085"/>
    <w:rPr>
      <w:rFonts w:ascii="Courier New" w:eastAsia="Times New Roman" w:hAnsi="Courier New" w:cs="Courier New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8336-A4CE-4761-BA43-D83A9A75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</dc:creator>
  <cp:keywords/>
  <dc:description/>
  <cp:lastModifiedBy>only asus</cp:lastModifiedBy>
  <cp:revision>34</cp:revision>
  <cp:lastPrinted>2022-12-23T04:35:00Z</cp:lastPrinted>
  <dcterms:created xsi:type="dcterms:W3CDTF">2021-03-15T01:09:00Z</dcterms:created>
  <dcterms:modified xsi:type="dcterms:W3CDTF">2022-12-23T04:36:00Z</dcterms:modified>
</cp:coreProperties>
</file>